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AE3D" w14:textId="77777777" w:rsidR="00525C42" w:rsidRPr="000A14BD" w:rsidRDefault="00525C42" w:rsidP="00525C42">
      <w:pPr>
        <w:jc w:val="both"/>
        <w:rPr>
          <w:sz w:val="28"/>
          <w:szCs w:val="28"/>
        </w:rPr>
      </w:pPr>
      <w:bookmarkStart w:id="0" w:name="_GoBack"/>
      <w:bookmarkEnd w:id="0"/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Course </w:t>
      </w:r>
      <w:proofErr w:type="spellStart"/>
      <w:r>
        <w:rPr>
          <w:sz w:val="28"/>
          <w:szCs w:val="28"/>
        </w:rPr>
        <w:t>Descrip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7796"/>
      </w:tblGrid>
      <w:tr w:rsidR="00525C4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9271499" w14:textId="7F6404F4" w:rsidR="00525C42" w:rsidRDefault="001E26A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14BY08</w:t>
            </w:r>
          </w:p>
        </w:tc>
      </w:tr>
      <w:tr w:rsidR="00525C4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:</w:t>
            </w:r>
          </w:p>
        </w:tc>
        <w:tc>
          <w:tcPr>
            <w:tcW w:w="7796" w:type="dxa"/>
            <w:shd w:val="clear" w:color="auto" w:fill="auto"/>
          </w:tcPr>
          <w:p w14:paraId="483AAE2C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40C6E0C8" w14:textId="769EE16B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aborationer 2</w:t>
            </w:r>
          </w:p>
        </w:tc>
      </w:tr>
      <w:tr w:rsidR="00525C4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26992A34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:</w:t>
            </w:r>
          </w:p>
        </w:tc>
        <w:tc>
          <w:tcPr>
            <w:tcW w:w="7796" w:type="dxa"/>
            <w:shd w:val="clear" w:color="auto" w:fill="auto"/>
          </w:tcPr>
          <w:p w14:paraId="1ECC8345" w14:textId="77777777" w:rsidR="00F87E81" w:rsidRDefault="00F87E81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34CC5B04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sp</w:t>
            </w:r>
          </w:p>
        </w:tc>
      </w:tr>
      <w:tr w:rsidR="00525C4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06BB80F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Målgrupp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62B06A43" w14:textId="7537CA8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rande på inriktningen ”bil”</w:t>
            </w:r>
          </w:p>
          <w:p w14:paraId="24E98AD2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77777777" w:rsidR="00525C42" w:rsidRPr="00C966CE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C966CE">
              <w:rPr>
                <w:b/>
                <w:sz w:val="20"/>
                <w:szCs w:val="20"/>
              </w:rPr>
              <w:t>Målsättning:</w:t>
            </w:r>
          </w:p>
        </w:tc>
        <w:tc>
          <w:tcPr>
            <w:tcW w:w="7796" w:type="dxa"/>
            <w:shd w:val="clear" w:color="auto" w:fill="auto"/>
          </w:tcPr>
          <w:p w14:paraId="422C6E45" w14:textId="53DA3E8F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 xml:space="preserve">Efter avslutad undervisning skall den studerande ha kunskaper om och färdigheter att kunna utföra diverse feldiagnoser på fordon med hjälp av den verkstadsutrustning som finns tillhanda i laboratoriet. Övrig verkstadsutrustning bör vara bekanta och studeranden bör vara införstådd i användningsprinciper för dem. Team-arbete och rotation av uppdragen i teamen bör behärskas. Även miljö- och </w:t>
            </w:r>
            <w:proofErr w:type="spellStart"/>
            <w:r w:rsidRPr="000D5DC3">
              <w:rPr>
                <w:rFonts w:ascii="Georgia" w:hAnsi="Georgia"/>
                <w:sz w:val="18"/>
                <w:szCs w:val="18"/>
              </w:rPr>
              <w:t>arbetarsyddsbestämmelser</w:t>
            </w:r>
            <w:proofErr w:type="spellEnd"/>
            <w:r w:rsidRPr="000D5DC3">
              <w:rPr>
                <w:rFonts w:ascii="Georgia" w:hAnsi="Georgia"/>
                <w:sz w:val="18"/>
                <w:szCs w:val="18"/>
              </w:rPr>
              <w:t xml:space="preserve"> bör kunna tillämpas .</w:t>
            </w:r>
          </w:p>
        </w:tc>
      </w:tr>
      <w:tr w:rsidR="00525C4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Innehål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42966E2" w14:textId="2D085C5E" w:rsidR="00525C42" w:rsidRPr="00F87E81" w:rsidRDefault="00F87E81" w:rsidP="00F87E81">
            <w:pPr>
              <w:jc w:val="both"/>
              <w:rPr>
                <w:sz w:val="20"/>
                <w:szCs w:val="20"/>
              </w:rPr>
            </w:pPr>
            <w:r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>Laborationer med</w:t>
            </w:r>
            <w:r w:rsidRPr="00F87E81">
              <w:rPr>
                <w:rFonts w:ascii="Georgia" w:hAnsi="Georgia" w:cs="Tahoma"/>
                <w:bCs/>
                <w:sz w:val="18"/>
                <w:szCs w:val="18"/>
                <w:lang w:val="sv-SE" w:eastAsia="sv-SE"/>
              </w:rPr>
              <w:t xml:space="preserve"> den utrustning som finns i laboratoriet. Laborationsgruppernas sammansättning varieras samt uppgifterna i grupperna. Uppgiftena i denna kursdel bygger delvis på kunskaper från kursen billaborationer 1</w:t>
            </w:r>
          </w:p>
        </w:tc>
      </w:tr>
      <w:tr w:rsidR="00525C4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  <w:r w:rsidRPr="008D66F8">
              <w:rPr>
                <w:b/>
                <w:sz w:val="20"/>
                <w:szCs w:val="20"/>
              </w:rPr>
              <w:t>Metod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18111FC0" w:rsidR="00525C42" w:rsidRDefault="00F87E81" w:rsidP="00B37F18">
            <w:pPr>
              <w:jc w:val="both"/>
              <w:rPr>
                <w:sz w:val="20"/>
                <w:szCs w:val="20"/>
              </w:rPr>
            </w:pPr>
            <w:r w:rsidRPr="000D5DC3">
              <w:rPr>
                <w:rFonts w:ascii="Georgia" w:hAnsi="Georgia"/>
                <w:sz w:val="18"/>
                <w:szCs w:val="18"/>
              </w:rPr>
              <w:t>Laborationer som i huvudsak utförs självständigt av grupperna vad gäller att b</w:t>
            </w:r>
            <w:r>
              <w:rPr>
                <w:rFonts w:ascii="Georgia" w:hAnsi="Georgia"/>
                <w:sz w:val="18"/>
                <w:szCs w:val="18"/>
              </w:rPr>
              <w:t xml:space="preserve">ekanta sig med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ansvisningar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sam</w:t>
            </w:r>
            <w:r w:rsidRPr="000D5DC3">
              <w:rPr>
                <w:rFonts w:ascii="Georgia" w:hAnsi="Georgia"/>
                <w:sz w:val="18"/>
                <w:szCs w:val="18"/>
              </w:rPr>
              <w:t>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 xml:space="preserve">informationssökning i samband med laborationen. </w:t>
            </w:r>
            <w:proofErr w:type="spellStart"/>
            <w:r w:rsidRPr="000D5DC3">
              <w:rPr>
                <w:rFonts w:ascii="Georgia" w:hAnsi="Georgia"/>
                <w:sz w:val="18"/>
                <w:szCs w:val="18"/>
              </w:rPr>
              <w:t>Uttnyttjande</w:t>
            </w:r>
            <w:proofErr w:type="spellEnd"/>
            <w:r w:rsidRPr="000D5DC3">
              <w:rPr>
                <w:rFonts w:ascii="Georgia" w:hAnsi="Georgia"/>
                <w:sz w:val="18"/>
                <w:szCs w:val="18"/>
              </w:rPr>
              <w:t xml:space="preserve"> av kunskaper såväl inom gruppen som hos övriga arbetsgrupper uppmuntras.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0D5DC3">
              <w:rPr>
                <w:rFonts w:ascii="Georgia" w:hAnsi="Georgia"/>
                <w:sz w:val="18"/>
                <w:szCs w:val="18"/>
              </w:rPr>
              <w:t>Föruppgifter kan bestå av uppgifter som skall lösas eller att man bekantar sig med litteratur om uppgiften eller laborationsobjektet. Laborationerna presenteras inför klassen.</w:t>
            </w:r>
          </w:p>
        </w:tc>
      </w:tr>
      <w:tr w:rsidR="00525C4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Förkunskaper:</w:t>
            </w:r>
          </w:p>
        </w:tc>
        <w:tc>
          <w:tcPr>
            <w:tcW w:w="7796" w:type="dxa"/>
            <w:shd w:val="clear" w:color="auto" w:fill="auto"/>
          </w:tcPr>
          <w:p w14:paraId="49DCFB38" w14:textId="72596445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teknik 1, Billaborationer 1</w:t>
            </w:r>
          </w:p>
          <w:p w14:paraId="3D9E5D4C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7F6E112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Litteratur:</w:t>
            </w:r>
          </w:p>
        </w:tc>
        <w:tc>
          <w:tcPr>
            <w:tcW w:w="7796" w:type="dxa"/>
            <w:shd w:val="clear" w:color="auto" w:fill="auto"/>
          </w:tcPr>
          <w:p w14:paraId="54C9E0B6" w14:textId="6A689F0E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delas under kursens gång</w:t>
            </w:r>
          </w:p>
        </w:tc>
      </w:tr>
      <w:tr w:rsidR="00525C4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Examination:</w:t>
            </w:r>
          </w:p>
        </w:tc>
        <w:tc>
          <w:tcPr>
            <w:tcW w:w="7796" w:type="dxa"/>
            <w:shd w:val="clear" w:color="auto" w:fill="auto"/>
          </w:tcPr>
          <w:p w14:paraId="47C646EF" w14:textId="131A8AE0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lämnade </w:t>
            </w:r>
            <w:proofErr w:type="spellStart"/>
            <w:r>
              <w:rPr>
                <w:sz w:val="20"/>
                <w:szCs w:val="20"/>
              </w:rPr>
              <w:t>arpporter</w:t>
            </w:r>
            <w:proofErr w:type="spellEnd"/>
            <w:r>
              <w:rPr>
                <w:sz w:val="20"/>
                <w:szCs w:val="20"/>
              </w:rPr>
              <w:t xml:space="preserve"> över utförda laborationer, presentationer</w:t>
            </w:r>
          </w:p>
        </w:tc>
      </w:tr>
      <w:tr w:rsidR="00525C4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Tidpunkt:</w:t>
            </w:r>
          </w:p>
        </w:tc>
        <w:tc>
          <w:tcPr>
            <w:tcW w:w="7796" w:type="dxa"/>
            <w:shd w:val="clear" w:color="auto" w:fill="auto"/>
          </w:tcPr>
          <w:p w14:paraId="45B3A7BC" w14:textId="33D678CF" w:rsidR="00525C42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k 2 eller 3</w:t>
            </w:r>
          </w:p>
        </w:tc>
      </w:tr>
      <w:tr w:rsidR="00525C4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77777777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Språk:</w:t>
            </w:r>
          </w:p>
        </w:tc>
        <w:tc>
          <w:tcPr>
            <w:tcW w:w="7796" w:type="dxa"/>
            <w:shd w:val="clear" w:color="auto" w:fill="auto"/>
          </w:tcPr>
          <w:p w14:paraId="72041443" w14:textId="45E56A9A" w:rsidR="00525C42" w:rsidRPr="008D66F8" w:rsidRDefault="00F87E81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</w:t>
            </w:r>
          </w:p>
        </w:tc>
      </w:tr>
    </w:tbl>
    <w:p w14:paraId="6A1E3653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24170AFC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1CB71EF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382CCF37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33FA95CF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</w:t>
      </w:r>
      <w:r w:rsidR="0077062A">
        <w:rPr>
          <w:b/>
          <w:sz w:val="16"/>
          <w:szCs w:val="16"/>
          <w:u w:val="single"/>
        </w:rPr>
        <w:t>-</w:t>
      </w:r>
      <w:r w:rsidRPr="002C18BA">
        <w:rPr>
          <w:b/>
          <w:sz w:val="16"/>
          <w:szCs w:val="16"/>
          <w:u w:val="single"/>
        </w:rPr>
        <w:t xml:space="preserve"> OCH BEDÖMNING</w:t>
      </w:r>
      <w:r w:rsidR="004A6725">
        <w:rPr>
          <w:b/>
          <w:sz w:val="16"/>
          <w:szCs w:val="16"/>
          <w:u w:val="single"/>
        </w:rPr>
        <w:t>SR</w:t>
      </w:r>
      <w:r w:rsidR="000533FE">
        <w:rPr>
          <w:b/>
          <w:sz w:val="16"/>
          <w:szCs w:val="16"/>
          <w:u w:val="single"/>
        </w:rPr>
        <w:t>UNDER</w:t>
      </w:r>
      <w:r w:rsidR="0077062A">
        <w:rPr>
          <w:sz w:val="16"/>
          <w:szCs w:val="16"/>
        </w:rPr>
        <w:t xml:space="preserve"> </w:t>
      </w:r>
    </w:p>
    <w:p w14:paraId="722B09A1" w14:textId="2E9F7483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1E26A1">
        <w:rPr>
          <w:sz w:val="16"/>
          <w:szCs w:val="16"/>
        </w:rPr>
        <w:tab/>
        <w:t>MP14BY08</w:t>
      </w:r>
    </w:p>
    <w:p w14:paraId="0A5503F9" w14:textId="3645941E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1E26A1">
        <w:rPr>
          <w:sz w:val="16"/>
          <w:szCs w:val="16"/>
        </w:rPr>
        <w:tab/>
      </w:r>
      <w:r w:rsidR="00F87E81">
        <w:rPr>
          <w:sz w:val="16"/>
          <w:szCs w:val="16"/>
        </w:rPr>
        <w:t>Billaborationer 2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0620105D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3CEA860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E1367F" w:rsidRPr="00E1367F">
        <w:rPr>
          <w:b/>
          <w:sz w:val="32"/>
          <w:szCs w:val="32"/>
        </w:rPr>
        <w:t>Bedömning</w:t>
      </w:r>
      <w:r w:rsidR="0077062A">
        <w:rPr>
          <w:b/>
          <w:sz w:val="32"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187162" w14:paraId="07F85090" w14:textId="77777777" w:rsidTr="00D3200F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B21B47A" w14:textId="77777777" w:rsidR="00187162" w:rsidRDefault="00187162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57F90" w14:textId="48628728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CBAFF3" w14:textId="06E7ED90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29C1B0" w14:textId="0A917399" w:rsidR="00187162" w:rsidRDefault="00187162" w:rsidP="001871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1367F" w14:paraId="64F39EEE" w14:textId="77777777" w:rsidTr="00D3200F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65A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D28D43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7A82475C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45BB0C40" w14:textId="7CCC0B1E" w:rsidR="00E1367F" w:rsidRPr="00525C42" w:rsidRDefault="00AE1265" w:rsidP="00187162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8" w:history="1">
              <w:r w:rsidR="009A1992">
                <w:rPr>
                  <w:rStyle w:val="Hyperlink"/>
                  <w:sz w:val="16"/>
                  <w:szCs w:val="16"/>
                </w:rPr>
                <w:t>Bilteknik</w:t>
              </w:r>
            </w:hyperlink>
          </w:p>
          <w:p w14:paraId="33D1D362" w14:textId="77777777" w:rsidR="00E1367F" w:rsidRDefault="00E1367F" w:rsidP="00187162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3A7322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03C4DC0" w14:textId="5BA6EF07" w:rsidR="008A7EBD" w:rsidRDefault="009A1992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grundläggande bilteknik för att kunna utföra komplicerade uppgifter enligt beskrivningar. Uppgifterna kräver i allmänhet mera kunskaper än i kursen billaborationer 1</w:t>
            </w:r>
          </w:p>
          <w:p w14:paraId="747F861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5B7AC55" w14:textId="7DD9A0A0" w:rsidR="00456EA0" w:rsidRDefault="00456EA0" w:rsidP="00456EA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5B40BA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356B3A3" w14:textId="0C4B8EBE" w:rsidR="009A1992" w:rsidRDefault="009A1992" w:rsidP="009A1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rar av att i grupp lösa uppgifter som inte direkt beskrivs i uppgiften utan kräver hämtande av mera information från olika källor och med tillämpning av kunskaperna från flera kurser</w:t>
            </w:r>
          </w:p>
          <w:p w14:paraId="21CEDF3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854F01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D8B1F96" w14:textId="20F420EC" w:rsidR="00E1367F" w:rsidRDefault="00E1367F" w:rsidP="00F51131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D477B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A60B946" w14:textId="27D56FFA" w:rsidR="008A7EBD" w:rsidRDefault="00F94426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tvärdera laborationerna, dess resultat samt lämplighet för fördjupning av kunskaperna</w:t>
            </w:r>
          </w:p>
          <w:p w14:paraId="5BB07DF5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CDCFD71" w14:textId="509FCEE2" w:rsidR="00456EA0" w:rsidRDefault="00456EA0" w:rsidP="00F51131">
            <w:pPr>
              <w:rPr>
                <w:sz w:val="16"/>
                <w:szCs w:val="16"/>
              </w:rPr>
            </w:pPr>
          </w:p>
        </w:tc>
      </w:tr>
      <w:tr w:rsidR="00E1367F" w14:paraId="6564BE57" w14:textId="77777777" w:rsidTr="0077062A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50A37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505E68D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3E6A91C1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01AC070" w14:textId="205BC535" w:rsidR="00E1367F" w:rsidRDefault="00AE1265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9" w:history="1">
              <w:r w:rsidR="00F94426">
                <w:rPr>
                  <w:rStyle w:val="Hyperlink"/>
                  <w:sz w:val="16"/>
                  <w:szCs w:val="16"/>
                </w:rPr>
                <w:t>Må</w:t>
              </w:r>
              <w:r w:rsidR="00E1367F" w:rsidRPr="00525C42">
                <w:rPr>
                  <w:rStyle w:val="Hyperlink"/>
                  <w:sz w:val="16"/>
                  <w:szCs w:val="16"/>
                </w:rPr>
                <w:t>n</w:t>
              </w:r>
              <w:r w:rsidR="00F94426">
                <w:rPr>
                  <w:rStyle w:val="Hyperlink"/>
                  <w:sz w:val="16"/>
                  <w:szCs w:val="16"/>
                </w:rPr>
                <w:t>gsidighet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D553B9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3A984947" w14:textId="77777777" w:rsidR="00F94426" w:rsidRDefault="00F94426" w:rsidP="00F9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tillämpa flera kompetenser vid utförande av uppgifterna</w:t>
            </w:r>
          </w:p>
          <w:p w14:paraId="0E4E8B1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63B9DF7" w14:textId="2D2524B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28030A" w14:textId="77777777" w:rsidR="008A7EBD" w:rsidRDefault="008A7EBD" w:rsidP="00013B4F">
            <w:pPr>
              <w:rPr>
                <w:sz w:val="16"/>
                <w:szCs w:val="16"/>
              </w:rPr>
            </w:pPr>
          </w:p>
          <w:p w14:paraId="40FA4365" w14:textId="52BDD489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använda laboratoriets olika hjälpmedel och instrument vid utförande av laborationerna, vid behov söka </w:t>
            </w:r>
            <w:proofErr w:type="spellStart"/>
            <w:r>
              <w:rPr>
                <w:sz w:val="16"/>
                <w:szCs w:val="16"/>
              </w:rPr>
              <w:t>infirmation</w:t>
            </w:r>
            <w:proofErr w:type="spellEnd"/>
            <w:r>
              <w:rPr>
                <w:sz w:val="16"/>
                <w:szCs w:val="16"/>
              </w:rPr>
              <w:t xml:space="preserve"> från olika källor och göra slutledningar angående uppgiften</w:t>
            </w:r>
          </w:p>
        </w:tc>
        <w:tc>
          <w:tcPr>
            <w:tcW w:w="2127" w:type="dxa"/>
          </w:tcPr>
          <w:p w14:paraId="5BF84A50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01CAA1A" w14:textId="25B058D1" w:rsidR="008A7EBD" w:rsidRDefault="00F94426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bra i alla grupproller med tillämpande av flera kompetenser vid lösande av uppgifterna och utvärdering av resultatet</w:t>
            </w:r>
          </w:p>
          <w:p w14:paraId="46B69451" w14:textId="2D813FBD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E1367F" w14:paraId="1038FB68" w14:textId="77777777" w:rsidTr="0077062A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7046B" w14:textId="77777777" w:rsidR="008A7EBD" w:rsidRDefault="00E1367F" w:rsidP="00187162">
            <w:pPr>
              <w:pStyle w:val="ListParagraph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DA15D88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028DEA06" w14:textId="77777777" w:rsidR="008A7EBD" w:rsidRDefault="008A7EBD" w:rsidP="00187162">
            <w:pPr>
              <w:pStyle w:val="ListParagraph"/>
              <w:ind w:left="426"/>
              <w:rPr>
                <w:sz w:val="16"/>
                <w:szCs w:val="16"/>
              </w:rPr>
            </w:pPr>
          </w:p>
          <w:p w14:paraId="52349F9C" w14:textId="2025C638" w:rsidR="00E1367F" w:rsidRDefault="00AE1265" w:rsidP="00F94426">
            <w:pPr>
              <w:pStyle w:val="ListParagraph"/>
              <w:numPr>
                <w:ilvl w:val="0"/>
                <w:numId w:val="2"/>
              </w:numPr>
              <w:ind w:left="426"/>
              <w:rPr>
                <w:sz w:val="16"/>
                <w:szCs w:val="16"/>
              </w:rPr>
            </w:pPr>
            <w:hyperlink r:id="rId10" w:history="1">
              <w:r w:rsidR="00F94426">
                <w:rPr>
                  <w:rStyle w:val="Hyperlink"/>
                  <w:sz w:val="16"/>
                  <w:szCs w:val="16"/>
                </w:rPr>
                <w:t>Samarbete</w:t>
              </w:r>
            </w:hyperlink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7DBF8DD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6051A96" w14:textId="6EA669BD" w:rsidR="00E1367F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gerar som end el av gruppen och tar ansvar för sin andel av arbetet. Agerar utgående från tidsramarna gruppen har till sitt förfogande</w:t>
            </w:r>
          </w:p>
        </w:tc>
        <w:tc>
          <w:tcPr>
            <w:tcW w:w="2268" w:type="dxa"/>
          </w:tcPr>
          <w:p w14:paraId="6CD9D2C4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659F437" w14:textId="292004D7" w:rsidR="00773114" w:rsidRDefault="00F94426" w:rsidP="00525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bidra till gruppdynamiken med sina kunskaper för att lösa uppgiften</w:t>
            </w:r>
          </w:p>
        </w:tc>
        <w:tc>
          <w:tcPr>
            <w:tcW w:w="2127" w:type="dxa"/>
          </w:tcPr>
          <w:p w14:paraId="53FACA0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0234A0D5" w14:textId="77777777" w:rsidR="00F94426" w:rsidRPr="00F94426" w:rsidRDefault="00F94426" w:rsidP="00F94426">
            <w:pPr>
              <w:spacing w:after="200" w:line="276" w:lineRule="auto"/>
              <w:rPr>
                <w:sz w:val="16"/>
                <w:szCs w:val="16"/>
              </w:rPr>
            </w:pPr>
            <w:r w:rsidRPr="00F94426">
              <w:rPr>
                <w:sz w:val="16"/>
                <w:szCs w:val="16"/>
              </w:rPr>
              <w:t>Kan bedöma styrkorna i gruppen och agera utgående från att gruppen lyckas med sina uppgifter. Kan agera som ledare för gruppen i uppgiften och vid presentation</w:t>
            </w:r>
          </w:p>
          <w:p w14:paraId="764CA5FB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75887D39" w14:textId="3AEB4692" w:rsidR="00E1367F" w:rsidRDefault="00E1367F" w:rsidP="005057B5">
            <w:pPr>
              <w:rPr>
                <w:sz w:val="16"/>
                <w:szCs w:val="16"/>
              </w:rPr>
            </w:pPr>
          </w:p>
        </w:tc>
      </w:tr>
    </w:tbl>
    <w:p w14:paraId="6594D2A2" w14:textId="77777777" w:rsidR="00F23E59" w:rsidRPr="00DB2ED7" w:rsidRDefault="00F23E59" w:rsidP="00F23E59">
      <w:pPr>
        <w:rPr>
          <w:sz w:val="16"/>
          <w:szCs w:val="16"/>
          <w:u w:val="single"/>
        </w:rPr>
      </w:pPr>
    </w:p>
    <w:sectPr w:rsidR="00F23E59" w:rsidRPr="00DB2ED7" w:rsidSect="00A80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3B3BD" w14:textId="77777777" w:rsidR="00DF1C4F" w:rsidRDefault="00DF1C4F" w:rsidP="008A7EBD">
      <w:pPr>
        <w:spacing w:after="0" w:line="240" w:lineRule="auto"/>
      </w:pPr>
      <w:r>
        <w:separator/>
      </w:r>
    </w:p>
  </w:endnote>
  <w:endnote w:type="continuationSeparator" w:id="0">
    <w:p w14:paraId="1B9EC251" w14:textId="77777777" w:rsidR="00DF1C4F" w:rsidRDefault="00DF1C4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A2BD" w14:textId="77777777" w:rsidR="001E26A1" w:rsidRDefault="001E2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8"/>
      <w:gridCol w:w="2474"/>
      <w:gridCol w:w="2472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25B7AD29" w:rsidR="00A80799" w:rsidRDefault="00A80799" w:rsidP="006F5666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  <w:r w:rsidR="001E26A1">
            <w:rPr>
              <w:sz w:val="16"/>
              <w:szCs w:val="16"/>
            </w:rPr>
            <w:t xml:space="preserve">: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127ABC76" w:rsidR="00A80799" w:rsidRDefault="00A80799" w:rsidP="006F5666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  <w:r w:rsidR="001E26A1">
            <w:rPr>
              <w:sz w:val="16"/>
              <w:szCs w:val="16"/>
            </w:rPr>
            <w:t xml:space="preserve"> 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359EFA3" w:rsidR="00A80799" w:rsidRPr="006F5666" w:rsidRDefault="005605E2" w:rsidP="005605E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D 28.4.2014</w:t>
          </w:r>
          <w:r w:rsidR="006F5666">
            <w:rPr>
              <w:sz w:val="16"/>
              <w:szCs w:val="16"/>
            </w:rPr>
            <w:t>l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C4B2DB0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</w:t>
          </w:r>
          <w:r w:rsidR="005605E2">
            <w:rPr>
              <w:sz w:val="16"/>
              <w:szCs w:val="16"/>
            </w:rPr>
            <w:t xml:space="preserve"> HS 30.4.2014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064D03D2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PA/AC</w:t>
          </w:r>
          <w:r w:rsidR="006F5666">
            <w:rPr>
              <w:sz w:val="16"/>
              <w:szCs w:val="16"/>
            </w:rPr>
            <w:t xml:space="preserve"> Holger Sved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4AA62B1E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4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442D" w14:textId="77777777" w:rsidR="001E26A1" w:rsidRDefault="001E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8C72" w14:textId="77777777" w:rsidR="00DF1C4F" w:rsidRDefault="00DF1C4F" w:rsidP="008A7EBD">
      <w:pPr>
        <w:spacing w:after="0" w:line="240" w:lineRule="auto"/>
      </w:pPr>
      <w:r>
        <w:separator/>
      </w:r>
    </w:p>
  </w:footnote>
  <w:footnote w:type="continuationSeparator" w:id="0">
    <w:p w14:paraId="7C6A3DAC" w14:textId="77777777" w:rsidR="00DF1C4F" w:rsidRDefault="00DF1C4F" w:rsidP="008A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7AC0" w14:textId="77777777" w:rsidR="001E26A1" w:rsidRDefault="001E2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B0C8" w14:textId="77777777" w:rsidR="001E26A1" w:rsidRDefault="001E2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B72D" w14:textId="77777777" w:rsidR="001E26A1" w:rsidRDefault="001E2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1133B5"/>
    <w:rsid w:val="00140798"/>
    <w:rsid w:val="00156596"/>
    <w:rsid w:val="00187162"/>
    <w:rsid w:val="0019432B"/>
    <w:rsid w:val="001A089C"/>
    <w:rsid w:val="001C5749"/>
    <w:rsid w:val="001D4D02"/>
    <w:rsid w:val="001E26A1"/>
    <w:rsid w:val="002C18BA"/>
    <w:rsid w:val="002F797A"/>
    <w:rsid w:val="00340AFA"/>
    <w:rsid w:val="003C4E61"/>
    <w:rsid w:val="00456595"/>
    <w:rsid w:val="00456EA0"/>
    <w:rsid w:val="004658BF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05E2"/>
    <w:rsid w:val="00567304"/>
    <w:rsid w:val="00585D6B"/>
    <w:rsid w:val="0059493F"/>
    <w:rsid w:val="005A7626"/>
    <w:rsid w:val="005B11AD"/>
    <w:rsid w:val="005C42FC"/>
    <w:rsid w:val="00602190"/>
    <w:rsid w:val="006E6FC0"/>
    <w:rsid w:val="006F2AB8"/>
    <w:rsid w:val="006F5666"/>
    <w:rsid w:val="0070553D"/>
    <w:rsid w:val="00747B68"/>
    <w:rsid w:val="0077062A"/>
    <w:rsid w:val="00773114"/>
    <w:rsid w:val="007C4791"/>
    <w:rsid w:val="00877C7B"/>
    <w:rsid w:val="008A1833"/>
    <w:rsid w:val="008A7EBD"/>
    <w:rsid w:val="008D1310"/>
    <w:rsid w:val="008D66F8"/>
    <w:rsid w:val="00924320"/>
    <w:rsid w:val="00935847"/>
    <w:rsid w:val="00970DF8"/>
    <w:rsid w:val="00982799"/>
    <w:rsid w:val="009A1992"/>
    <w:rsid w:val="009A4DD6"/>
    <w:rsid w:val="009B6F66"/>
    <w:rsid w:val="00A4093C"/>
    <w:rsid w:val="00A761FB"/>
    <w:rsid w:val="00A80799"/>
    <w:rsid w:val="00AD5D90"/>
    <w:rsid w:val="00AE1265"/>
    <w:rsid w:val="00B31953"/>
    <w:rsid w:val="00B57DB6"/>
    <w:rsid w:val="00C51AB6"/>
    <w:rsid w:val="00C751ED"/>
    <w:rsid w:val="00C836DE"/>
    <w:rsid w:val="00C966CE"/>
    <w:rsid w:val="00D30CBA"/>
    <w:rsid w:val="00D3200F"/>
    <w:rsid w:val="00D46B09"/>
    <w:rsid w:val="00DB1433"/>
    <w:rsid w:val="00DB2ED7"/>
    <w:rsid w:val="00DB5127"/>
    <w:rsid w:val="00DC0F9A"/>
    <w:rsid w:val="00DD3AFC"/>
    <w:rsid w:val="00DF1C4F"/>
    <w:rsid w:val="00DF6B1F"/>
    <w:rsid w:val="00E1367F"/>
    <w:rsid w:val="00E4493E"/>
    <w:rsid w:val="00E97006"/>
    <w:rsid w:val="00F23E59"/>
    <w:rsid w:val="00F409F7"/>
    <w:rsid w:val="00F51131"/>
    <w:rsid w:val="00F55472"/>
    <w:rsid w:val="00F671D8"/>
    <w:rsid w:val="00F730CD"/>
    <w:rsid w:val="00F87E81"/>
    <w:rsid w:val="00F91D24"/>
    <w:rsid w:val="00F94426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95569092-5EC9-4D9A-9EDC-6C24904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853-1716-4EDB-88D0-1B1C9ED8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42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Irene Dahlin</cp:lastModifiedBy>
  <cp:revision>2</cp:revision>
  <cp:lastPrinted>2014-04-03T04:34:00Z</cp:lastPrinted>
  <dcterms:created xsi:type="dcterms:W3CDTF">2018-05-23T07:53:00Z</dcterms:created>
  <dcterms:modified xsi:type="dcterms:W3CDTF">2018-05-23T07:53:00Z</dcterms:modified>
</cp:coreProperties>
</file>